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5799" w14:textId="77777777" w:rsidR="008339FD" w:rsidRPr="00895E99" w:rsidRDefault="004226DC" w:rsidP="0099576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95E99">
        <w:rPr>
          <w:rFonts w:asciiTheme="minorEastAsia" w:hAnsiTheme="minorEastAsia" w:hint="eastAsia"/>
          <w:sz w:val="24"/>
          <w:szCs w:val="24"/>
        </w:rPr>
        <w:t>様式第８</w:t>
      </w:r>
      <w:r w:rsidR="00BD3262" w:rsidRPr="00895E99">
        <w:rPr>
          <w:rFonts w:asciiTheme="minorEastAsia" w:hAnsiTheme="minorEastAsia" w:hint="eastAsia"/>
          <w:sz w:val="24"/>
          <w:szCs w:val="24"/>
        </w:rPr>
        <w:t>号</w:t>
      </w:r>
      <w:r w:rsidR="009254A6" w:rsidRPr="00895E99">
        <w:rPr>
          <w:rFonts w:asciiTheme="minorEastAsia" w:hAnsiTheme="minorEastAsia" w:hint="eastAsia"/>
          <w:sz w:val="24"/>
          <w:szCs w:val="24"/>
        </w:rPr>
        <w:t>Ａ</w:t>
      </w:r>
      <w:r w:rsidR="00EF0857" w:rsidRPr="00895E99">
        <w:rPr>
          <w:rFonts w:asciiTheme="minorEastAsia" w:hAnsiTheme="minorEastAsia" w:hint="eastAsia"/>
          <w:sz w:val="24"/>
          <w:szCs w:val="24"/>
        </w:rPr>
        <w:t>（Ａ４判　縦長）</w:t>
      </w:r>
    </w:p>
    <w:p w14:paraId="42BC80C4" w14:textId="77777777" w:rsidR="00BD3262" w:rsidRPr="00895E99" w:rsidRDefault="00BD3262" w:rsidP="005F489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95E99">
        <w:rPr>
          <w:rFonts w:asciiTheme="majorEastAsia" w:eastAsiaTheme="majorEastAsia" w:hAnsiTheme="majorEastAsia" w:hint="eastAsia"/>
          <w:sz w:val="28"/>
          <w:szCs w:val="28"/>
        </w:rPr>
        <w:t>県外</w:t>
      </w:r>
      <w:r w:rsidR="00BB4AA0" w:rsidRPr="00895E99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95E99">
        <w:rPr>
          <w:rFonts w:asciiTheme="majorEastAsia" w:eastAsiaTheme="majorEastAsia" w:hAnsiTheme="majorEastAsia" w:hint="eastAsia"/>
          <w:sz w:val="28"/>
          <w:szCs w:val="28"/>
        </w:rPr>
        <w:t>からの志願</w:t>
      </w:r>
      <w:r w:rsidR="005F489B" w:rsidRPr="00895E99">
        <w:rPr>
          <w:rFonts w:asciiTheme="majorEastAsia" w:eastAsiaTheme="majorEastAsia" w:hAnsiTheme="majorEastAsia" w:hint="eastAsia"/>
          <w:sz w:val="28"/>
          <w:szCs w:val="28"/>
        </w:rPr>
        <w:t>許可願</w:t>
      </w:r>
    </w:p>
    <w:p w14:paraId="54A4C687" w14:textId="77777777" w:rsidR="005F489B" w:rsidRPr="00895E99" w:rsidRDefault="005F489B" w:rsidP="005F489B">
      <w:pPr>
        <w:ind w:right="720"/>
        <w:jc w:val="left"/>
        <w:rPr>
          <w:rFonts w:asciiTheme="minorEastAsia" w:hAnsiTheme="minorEastAsia"/>
          <w:sz w:val="24"/>
          <w:szCs w:val="24"/>
        </w:rPr>
      </w:pPr>
      <w:r w:rsidRPr="00895E99">
        <w:rPr>
          <w:rFonts w:asciiTheme="minorEastAsia" w:hAnsiTheme="minorEastAsia" w:hint="eastAsia"/>
          <w:sz w:val="24"/>
          <w:szCs w:val="24"/>
        </w:rPr>
        <w:t>山形県教育委員会教育長　殿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5F489B" w:rsidRPr="00895E99" w14:paraId="07AED551" w14:textId="77777777" w:rsidTr="004C65FF">
        <w:trPr>
          <w:trHeight w:val="598"/>
        </w:trPr>
        <w:tc>
          <w:tcPr>
            <w:tcW w:w="1559" w:type="dxa"/>
            <w:vAlign w:val="center"/>
          </w:tcPr>
          <w:p w14:paraId="50611563" w14:textId="77777777" w:rsidR="005F489B" w:rsidRPr="00895E99" w:rsidRDefault="005F489B" w:rsidP="00B00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記　載　日</w:t>
            </w:r>
          </w:p>
        </w:tc>
        <w:tc>
          <w:tcPr>
            <w:tcW w:w="3685" w:type="dxa"/>
            <w:vAlign w:val="center"/>
          </w:tcPr>
          <w:p w14:paraId="377E69D5" w14:textId="77777777" w:rsidR="005F489B" w:rsidRPr="00895E99" w:rsidRDefault="00E526A1" w:rsidP="00E526A1">
            <w:pPr>
              <w:tabs>
                <w:tab w:val="left" w:pos="1006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F489B"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5F489B" w:rsidRPr="00895E99" w14:paraId="3790261F" w14:textId="77777777" w:rsidTr="004C65FF">
        <w:trPr>
          <w:trHeight w:val="598"/>
        </w:trPr>
        <w:tc>
          <w:tcPr>
            <w:tcW w:w="1559" w:type="dxa"/>
            <w:vAlign w:val="center"/>
          </w:tcPr>
          <w:p w14:paraId="593A3C19" w14:textId="77777777" w:rsidR="005F489B" w:rsidRPr="00895E99" w:rsidRDefault="005F489B" w:rsidP="00B002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志願者氏名</w:t>
            </w:r>
          </w:p>
        </w:tc>
        <w:tc>
          <w:tcPr>
            <w:tcW w:w="3685" w:type="dxa"/>
            <w:vAlign w:val="center"/>
          </w:tcPr>
          <w:p w14:paraId="2A206359" w14:textId="77777777" w:rsidR="005F489B" w:rsidRPr="00895E99" w:rsidRDefault="005F489B" w:rsidP="00E10C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489B" w:rsidRPr="00895E99" w14:paraId="35AFFC9F" w14:textId="77777777" w:rsidTr="004C65FF">
        <w:trPr>
          <w:trHeight w:val="598"/>
        </w:trPr>
        <w:tc>
          <w:tcPr>
            <w:tcW w:w="1559" w:type="dxa"/>
            <w:vAlign w:val="center"/>
          </w:tcPr>
          <w:p w14:paraId="30135678" w14:textId="77777777" w:rsidR="005F489B" w:rsidRPr="00895E99" w:rsidRDefault="005F489B" w:rsidP="00B002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3685" w:type="dxa"/>
            <w:vAlign w:val="center"/>
          </w:tcPr>
          <w:p w14:paraId="70E8FFF3" w14:textId="77777777" w:rsidR="005F489B" w:rsidRPr="00895E99" w:rsidRDefault="005F489B" w:rsidP="004C65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B7B369B" w14:textId="77777777" w:rsidR="00AE6A73" w:rsidRPr="00895E99" w:rsidRDefault="00AE6A73" w:rsidP="00BD326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0EA9FCB" w14:textId="45DD169C" w:rsidR="00BD3262" w:rsidRPr="00895E99" w:rsidRDefault="005F489B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95E99">
        <w:rPr>
          <w:rFonts w:asciiTheme="minorEastAsia" w:hAnsiTheme="minorEastAsia" w:hint="eastAsia"/>
          <w:sz w:val="24"/>
          <w:szCs w:val="24"/>
        </w:rPr>
        <w:t>私は、</w:t>
      </w:r>
      <w:r w:rsidR="00F00912" w:rsidRPr="00895E99">
        <w:rPr>
          <w:rFonts w:asciiTheme="minorEastAsia" w:hAnsiTheme="minorEastAsia" w:hint="eastAsia"/>
          <w:sz w:val="24"/>
          <w:szCs w:val="24"/>
        </w:rPr>
        <w:t>下記により、</w:t>
      </w:r>
      <w:r w:rsidR="00E526A1" w:rsidRPr="00895E99">
        <w:rPr>
          <w:rFonts w:asciiTheme="minorEastAsia" w:hAnsiTheme="minorEastAsia" w:hint="eastAsia"/>
          <w:sz w:val="24"/>
          <w:szCs w:val="24"/>
        </w:rPr>
        <w:t>令和</w:t>
      </w:r>
      <w:r w:rsidR="00E06E5B">
        <w:rPr>
          <w:rFonts w:asciiTheme="minorEastAsia" w:hAnsiTheme="minorEastAsia" w:hint="eastAsia"/>
          <w:sz w:val="24"/>
          <w:szCs w:val="24"/>
        </w:rPr>
        <w:t>８</w:t>
      </w:r>
      <w:r w:rsidRPr="00895E99">
        <w:rPr>
          <w:rFonts w:asciiTheme="minorEastAsia" w:hAnsiTheme="minorEastAsia" w:hint="eastAsia"/>
          <w:sz w:val="24"/>
          <w:szCs w:val="24"/>
        </w:rPr>
        <w:t>年度</w:t>
      </w:r>
      <w:r w:rsidR="00F00912" w:rsidRPr="00895E99">
        <w:rPr>
          <w:rFonts w:asciiTheme="minorEastAsia" w:hAnsiTheme="minorEastAsia" w:hint="eastAsia"/>
          <w:sz w:val="24"/>
          <w:szCs w:val="24"/>
        </w:rPr>
        <w:t>山形県立中学校に入学を志願したいので、</w:t>
      </w:r>
      <w:r w:rsidRPr="00895E99">
        <w:rPr>
          <w:rFonts w:asciiTheme="minorEastAsia" w:hAnsiTheme="minorEastAsia" w:hint="eastAsia"/>
          <w:sz w:val="24"/>
          <w:szCs w:val="24"/>
        </w:rPr>
        <w:t>許可</w:t>
      </w:r>
      <w:r w:rsidR="00F00912" w:rsidRPr="00895E99">
        <w:rPr>
          <w:rFonts w:asciiTheme="minorEastAsia" w:hAnsiTheme="minorEastAsia" w:hint="eastAsia"/>
          <w:sz w:val="24"/>
          <w:szCs w:val="24"/>
        </w:rPr>
        <w:t>くださるよう</w:t>
      </w:r>
      <w:r w:rsidRPr="00895E99">
        <w:rPr>
          <w:rFonts w:asciiTheme="minorEastAsia" w:hAnsiTheme="minorEastAsia" w:hint="eastAsia"/>
          <w:sz w:val="24"/>
          <w:szCs w:val="24"/>
        </w:rPr>
        <w:t>お願い</w:t>
      </w:r>
      <w:r w:rsidR="00F00912" w:rsidRPr="00895E99">
        <w:rPr>
          <w:rFonts w:asciiTheme="minorEastAsia" w:hAnsiTheme="minorEastAsia" w:hint="eastAsia"/>
          <w:sz w:val="24"/>
          <w:szCs w:val="24"/>
        </w:rPr>
        <w:t>します。</w:t>
      </w:r>
    </w:p>
    <w:p w14:paraId="4400ED29" w14:textId="77777777" w:rsidR="00AE6A73" w:rsidRPr="00895E99" w:rsidRDefault="00AE6A73" w:rsidP="00AE6A73">
      <w:pPr>
        <w:jc w:val="center"/>
        <w:rPr>
          <w:rFonts w:asciiTheme="minorEastAsia" w:hAnsiTheme="minorEastAsia"/>
          <w:sz w:val="24"/>
          <w:szCs w:val="24"/>
        </w:rPr>
      </w:pPr>
      <w:r w:rsidRPr="00895E99">
        <w:rPr>
          <w:rFonts w:asciiTheme="minorEastAsia" w:hAnsiTheme="minorEastAsia" w:hint="eastAsia"/>
          <w:sz w:val="24"/>
          <w:szCs w:val="24"/>
        </w:rPr>
        <w:t>記</w:t>
      </w:r>
    </w:p>
    <w:p w14:paraId="7297237F" w14:textId="77777777" w:rsidR="005F489B" w:rsidRPr="00895E99" w:rsidRDefault="005F489B" w:rsidP="007D6B42">
      <w:pPr>
        <w:spacing w:line="240" w:lineRule="exact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695"/>
        <w:gridCol w:w="6"/>
        <w:gridCol w:w="3229"/>
        <w:gridCol w:w="1276"/>
        <w:gridCol w:w="3119"/>
      </w:tblGrid>
      <w:tr w:rsidR="007D6B42" w:rsidRPr="00895E99" w14:paraId="3E5D533F" w14:textId="77777777" w:rsidTr="004C65FF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B39B021" w14:textId="77777777"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</w:p>
          <w:p w14:paraId="5F26B887" w14:textId="77777777"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願</w:t>
            </w:r>
          </w:p>
          <w:p w14:paraId="6B820B60" w14:textId="77777777"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6FB5722" w14:textId="77777777" w:rsidR="007D6B42" w:rsidRPr="00895E99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229" w:type="dxa"/>
            <w:tcBorders>
              <w:top w:val="single" w:sz="6" w:space="0" w:color="auto"/>
              <w:bottom w:val="dotted" w:sz="4" w:space="0" w:color="auto"/>
            </w:tcBorders>
          </w:tcPr>
          <w:p w14:paraId="234ABDE5" w14:textId="77777777"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14:paraId="0563CE7D" w14:textId="77777777" w:rsidR="007D6B42" w:rsidRPr="00895E99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0F55226" w14:textId="77777777" w:rsidR="007D6B42" w:rsidRPr="00895E99" w:rsidRDefault="007D6B42" w:rsidP="004C6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平成　　年　　月　　日生</w:t>
            </w:r>
          </w:p>
        </w:tc>
      </w:tr>
      <w:tr w:rsidR="007D6B42" w:rsidRPr="00895E99" w14:paraId="22908167" w14:textId="77777777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14:paraId="1D4F70C1" w14:textId="77777777"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14:paraId="0BA55FED" w14:textId="77777777" w:rsidR="007D6B42" w:rsidRPr="00895E99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29" w:type="dxa"/>
            <w:tcBorders>
              <w:top w:val="dotted" w:sz="4" w:space="0" w:color="auto"/>
            </w:tcBorders>
          </w:tcPr>
          <w:p w14:paraId="625DC955" w14:textId="77777777"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301B199" w14:textId="77777777"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3070DC1" w14:textId="77777777" w:rsidR="007D6B42" w:rsidRPr="00895E99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6" w:space="0" w:color="auto"/>
            </w:tcBorders>
            <w:vAlign w:val="center"/>
          </w:tcPr>
          <w:p w14:paraId="30A7706B" w14:textId="77777777" w:rsidR="007D6B42" w:rsidRPr="00895E99" w:rsidRDefault="007D6B42" w:rsidP="00BA0D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6B42" w:rsidRPr="00895E99" w14:paraId="225F101C" w14:textId="77777777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14:paraId="1CC11FAA" w14:textId="77777777"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E88F08" w14:textId="77777777" w:rsidR="007D6B42" w:rsidRPr="00895E99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14:paraId="6FC3EA50" w14:textId="77777777"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14:paraId="4A00F90C" w14:textId="77777777"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6B42" w:rsidRPr="00895E99" w14:paraId="6AB6095D" w14:textId="77777777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14:paraId="33F9D857" w14:textId="77777777"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ED571A" w14:textId="77777777" w:rsidR="007D6B42" w:rsidRPr="00895E99" w:rsidRDefault="007D6B42" w:rsidP="007D6B42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新たな</w:t>
            </w:r>
          </w:p>
          <w:p w14:paraId="36333D96" w14:textId="77777777" w:rsidR="007D6B42" w:rsidRPr="00895E99" w:rsidRDefault="007D6B42" w:rsidP="007D6B42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居住先住所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14:paraId="66CE85B9" w14:textId="77777777"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14:paraId="1BECE912" w14:textId="77777777"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6B42" w:rsidRPr="00895E99" w14:paraId="2E0F66D9" w14:textId="77777777" w:rsidTr="005F489B">
        <w:trPr>
          <w:trHeight w:val="496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14:paraId="64922CF8" w14:textId="77777777"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D40D6B" w14:textId="77777777" w:rsidR="007D6B42" w:rsidRPr="00895E99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転 住 日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  <w:vAlign w:val="center"/>
          </w:tcPr>
          <w:p w14:paraId="2013AE38" w14:textId="77777777" w:rsidR="007D6B42" w:rsidRPr="00895E99" w:rsidRDefault="007D6B42" w:rsidP="00CF70E2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令和　　　　年　　　　月　　　　日　転住予定</w:t>
            </w:r>
          </w:p>
        </w:tc>
      </w:tr>
      <w:tr w:rsidR="007D6B42" w:rsidRPr="00895E99" w14:paraId="75BBD536" w14:textId="77777777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14:paraId="1FE957C5" w14:textId="77777777"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D8D83D" w14:textId="77777777" w:rsidR="007D6B42" w:rsidRPr="00895E99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14:paraId="7AEC746C" w14:textId="77777777"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C3B5263" w14:textId="77777777"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AD4833E" w14:textId="77777777"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電話番号（　　　　　）　　　－</w:t>
            </w:r>
          </w:p>
        </w:tc>
      </w:tr>
      <w:tr w:rsidR="007D6B42" w:rsidRPr="00895E99" w14:paraId="762358D1" w14:textId="77777777" w:rsidTr="00711024">
        <w:trPr>
          <w:trHeight w:val="510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14:paraId="41EF63D7" w14:textId="77777777"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D60640" w14:textId="77777777" w:rsidR="007D6B42" w:rsidRPr="00711024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1024">
              <w:rPr>
                <w:rFonts w:asciiTheme="minorEastAsia" w:hAnsiTheme="minorEastAsia" w:hint="eastAsia"/>
                <w:sz w:val="24"/>
                <w:szCs w:val="24"/>
              </w:rPr>
              <w:t>志願中学校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8BA823F" w14:textId="77777777" w:rsidR="007D6B42" w:rsidRPr="00711024" w:rsidRDefault="007D6B42" w:rsidP="007D6B42">
            <w:pPr>
              <w:rPr>
                <w:rFonts w:asciiTheme="minorEastAsia" w:hAnsiTheme="minorEastAsia"/>
                <w:sz w:val="24"/>
                <w:szCs w:val="24"/>
              </w:rPr>
            </w:pPr>
            <w:r w:rsidRPr="00711024">
              <w:rPr>
                <w:rFonts w:asciiTheme="minorEastAsia" w:hAnsiTheme="minorEastAsia" w:hint="eastAsia"/>
                <w:sz w:val="24"/>
                <w:szCs w:val="24"/>
              </w:rPr>
              <w:t>山形県立　　　　　　　　　　中学校</w:t>
            </w:r>
          </w:p>
        </w:tc>
      </w:tr>
      <w:tr w:rsidR="00832D74" w:rsidRPr="00895E99" w14:paraId="080D461B" w14:textId="77777777" w:rsidTr="006B58A2">
        <w:tc>
          <w:tcPr>
            <w:tcW w:w="456" w:type="dxa"/>
            <w:vMerge w:val="restart"/>
            <w:tcBorders>
              <w:left w:val="single" w:sz="6" w:space="0" w:color="auto"/>
            </w:tcBorders>
            <w:vAlign w:val="center"/>
          </w:tcPr>
          <w:p w14:paraId="45133107" w14:textId="77777777" w:rsidR="00832D74" w:rsidRPr="00895E99" w:rsidRDefault="00832D74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1701" w:type="dxa"/>
            <w:gridSpan w:val="2"/>
            <w:vAlign w:val="center"/>
          </w:tcPr>
          <w:p w14:paraId="0C4CB0FD" w14:textId="77777777" w:rsidR="00832D74" w:rsidRPr="00895E99" w:rsidRDefault="00832D74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14:paraId="752E8C69" w14:textId="77777777" w:rsidR="00832D74" w:rsidRPr="00895E99" w:rsidRDefault="00832D74" w:rsidP="007D6B42">
            <w:pPr>
              <w:rPr>
                <w:rFonts w:asciiTheme="minorEastAsia" w:hAnsiTheme="minorEastAsia"/>
                <w:strike/>
                <w:sz w:val="24"/>
                <w:szCs w:val="24"/>
              </w:rPr>
            </w:pPr>
          </w:p>
          <w:p w14:paraId="15CD8252" w14:textId="77777777" w:rsidR="00832D74" w:rsidRPr="00895E99" w:rsidRDefault="00832D74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5E99" w14:paraId="5BA5B59A" w14:textId="77777777" w:rsidTr="006B58A2">
        <w:tc>
          <w:tcPr>
            <w:tcW w:w="456" w:type="dxa"/>
            <w:vMerge/>
            <w:tcBorders>
              <w:left w:val="single" w:sz="6" w:space="0" w:color="auto"/>
            </w:tcBorders>
          </w:tcPr>
          <w:p w14:paraId="004723C6" w14:textId="77777777" w:rsidR="00AE6A73" w:rsidRPr="00895E99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340B9E" w14:textId="77777777" w:rsidR="00AE6A73" w:rsidRPr="00895E99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14:paraId="1BAE7814" w14:textId="77777777" w:rsidR="00AE6A73" w:rsidRPr="00895E99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14:paraId="0F416AAA" w14:textId="77777777" w:rsidR="00AE6A73" w:rsidRPr="00895E99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5E99" w14:paraId="1FB84A62" w14:textId="77777777" w:rsidTr="006B58A2">
        <w:tc>
          <w:tcPr>
            <w:tcW w:w="456" w:type="dxa"/>
            <w:vMerge/>
            <w:tcBorders>
              <w:left w:val="single" w:sz="6" w:space="0" w:color="auto"/>
            </w:tcBorders>
          </w:tcPr>
          <w:p w14:paraId="7F34B779" w14:textId="77777777" w:rsidR="00AE6A73" w:rsidRPr="00895E99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6F97B1" w14:textId="77777777" w:rsidR="00AE6A73" w:rsidRPr="00895E99" w:rsidRDefault="00AE6A73" w:rsidP="007D6B42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  <w:p w14:paraId="681B2928" w14:textId="77777777" w:rsidR="00AE6A73" w:rsidRPr="00895E99" w:rsidRDefault="00AE6A73" w:rsidP="007D6B42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  <w:vAlign w:val="center"/>
          </w:tcPr>
          <w:p w14:paraId="7506C4C9" w14:textId="77777777" w:rsidR="00AE6A73" w:rsidRPr="00895E99" w:rsidRDefault="00AE6A73" w:rsidP="00AE6A73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）　　</w:t>
            </w:r>
            <w:r w:rsidR="00637E42"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</w:p>
        </w:tc>
      </w:tr>
      <w:tr w:rsidR="005F489B" w:rsidRPr="00895E99" w14:paraId="495ADD2F" w14:textId="77777777" w:rsidTr="007D6B42">
        <w:trPr>
          <w:trHeight w:val="1247"/>
        </w:trPr>
        <w:tc>
          <w:tcPr>
            <w:tcW w:w="215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A52B6" w14:textId="77777777" w:rsidR="005F489B" w:rsidRPr="00895E99" w:rsidRDefault="005F489B" w:rsidP="005F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理　　由</w:t>
            </w:r>
          </w:p>
          <w:p w14:paraId="33140A67" w14:textId="77777777" w:rsidR="005F489B" w:rsidRPr="00895E99" w:rsidRDefault="005F489B" w:rsidP="005F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（具体的に）</w:t>
            </w:r>
          </w:p>
        </w:tc>
        <w:tc>
          <w:tcPr>
            <w:tcW w:w="763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D5AE" w14:textId="77777777" w:rsidR="005F489B" w:rsidRPr="00895E99" w:rsidRDefault="005F489B" w:rsidP="005F48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01539E6" w14:textId="77777777" w:rsidR="005F489B" w:rsidRPr="00895E99" w:rsidRDefault="005F489B" w:rsidP="005F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5E99" w14:paraId="42D7BD4F" w14:textId="77777777" w:rsidTr="007D6B42">
        <w:trPr>
          <w:trHeight w:val="1522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297F" w14:textId="77777777" w:rsidR="00AE6A73" w:rsidRPr="00895E99" w:rsidRDefault="00AE6A73" w:rsidP="0037218A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上記のとおり相違ないことを証明します。</w:t>
            </w:r>
          </w:p>
          <w:p w14:paraId="7518B0F2" w14:textId="77777777" w:rsidR="00AE6A73" w:rsidRPr="00895E99" w:rsidRDefault="00AE6A73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E526A1" w:rsidRPr="00895E99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14:paraId="4F491C83" w14:textId="77777777" w:rsidR="00D628BF" w:rsidRPr="00895E99" w:rsidRDefault="002A5175" w:rsidP="005F489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09E6EBF6">
                <v:rect id="_x0000_s1028" style="position:absolute;left:0;text-align:left;margin-left:431.3pt;margin-top:.25pt;width:19.5pt;height:19.5pt;z-index:251658240;v-text-anchor:middle" strokeweight=".5pt">
                  <v:textbox style="mso-next-textbox:#_x0000_s1028" inset="0,0,0,0">
                    <w:txbxContent>
                      <w:p w14:paraId="0259A2C5" w14:textId="77777777" w:rsidR="004D2C18" w:rsidRDefault="004D2C18" w:rsidP="004D2C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5F489B"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学校名：　　　　　　　　　　　　　　　　</w:t>
            </w:r>
            <w:r w:rsidR="00D628BF"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 校長 </w:t>
            </w:r>
            <w:r w:rsidR="00AE6A73"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65535"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AE6A73"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</w:tr>
    </w:tbl>
    <w:p w14:paraId="698652DE" w14:textId="77777777" w:rsidR="00A23F87" w:rsidRPr="00895E99" w:rsidRDefault="00A23F87" w:rsidP="00481E41">
      <w:pPr>
        <w:jc w:val="left"/>
        <w:rPr>
          <w:rFonts w:asciiTheme="minorEastAsia" w:hAnsiTheme="minorEastAsia"/>
          <w:sz w:val="24"/>
          <w:szCs w:val="24"/>
        </w:rPr>
        <w:sectPr w:rsidR="00A23F87" w:rsidRPr="00895E99" w:rsidSect="00E1689E">
          <w:pgSz w:w="11906" w:h="16838"/>
          <w:pgMar w:top="851" w:right="851" w:bottom="567" w:left="851" w:header="851" w:footer="850" w:gutter="0"/>
          <w:pgNumType w:fmt="numberInDash" w:start="15"/>
          <w:cols w:space="425"/>
          <w:docGrid w:type="lines" w:linePitch="360"/>
        </w:sectPr>
      </w:pPr>
    </w:p>
    <w:p w14:paraId="61260050" w14:textId="77777777" w:rsidR="00F00912" w:rsidRPr="008923A4" w:rsidRDefault="00CA1801" w:rsidP="00E1689E">
      <w:pPr>
        <w:jc w:val="left"/>
        <w:rPr>
          <w:rFonts w:asciiTheme="minorEastAsia" w:hAnsiTheme="minorEastAsia"/>
          <w:szCs w:val="24"/>
        </w:rPr>
      </w:pPr>
      <w:r w:rsidRPr="00895E99">
        <w:rPr>
          <w:rFonts w:asciiTheme="minorEastAsia" w:hAnsiTheme="minorEastAsia" w:hint="eastAsia"/>
          <w:sz w:val="24"/>
          <w:szCs w:val="24"/>
        </w:rPr>
        <w:t xml:space="preserve">　　</w:t>
      </w:r>
      <w:r w:rsidR="00F32C51" w:rsidRPr="00895E99">
        <w:rPr>
          <w:rFonts w:asciiTheme="minorEastAsia" w:hAnsiTheme="minorEastAsia" w:hint="eastAsia"/>
          <w:szCs w:val="24"/>
        </w:rPr>
        <w:t>注</w:t>
      </w:r>
      <w:r w:rsidRPr="00895E99">
        <w:rPr>
          <w:rFonts w:asciiTheme="minorEastAsia" w:hAnsiTheme="minorEastAsia" w:hint="eastAsia"/>
          <w:szCs w:val="24"/>
        </w:rPr>
        <w:t>）返信用封筒（返信用切手貼付、宛先を明記）を同封すること。</w:t>
      </w:r>
    </w:p>
    <w:sectPr w:rsidR="00F00912" w:rsidRPr="008923A4" w:rsidSect="00E1689E">
      <w:type w:val="continuous"/>
      <w:pgSz w:w="11906" w:h="16838" w:code="9"/>
      <w:pgMar w:top="720" w:right="720" w:bottom="510" w:left="720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58A5F" w14:textId="77777777" w:rsidR="00614D5F" w:rsidRDefault="00614D5F" w:rsidP="006D464F">
      <w:r>
        <w:separator/>
      </w:r>
    </w:p>
  </w:endnote>
  <w:endnote w:type="continuationSeparator" w:id="0">
    <w:p w14:paraId="758BBE59" w14:textId="77777777" w:rsidR="00614D5F" w:rsidRDefault="00614D5F" w:rsidP="006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F0E85" w14:textId="77777777" w:rsidR="00614D5F" w:rsidRDefault="00614D5F" w:rsidP="006D464F">
      <w:r>
        <w:separator/>
      </w:r>
    </w:p>
  </w:footnote>
  <w:footnote w:type="continuationSeparator" w:id="0">
    <w:p w14:paraId="5532D8CA" w14:textId="77777777" w:rsidR="00614D5F" w:rsidRDefault="00614D5F" w:rsidP="006D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262"/>
    <w:rsid w:val="00012EAD"/>
    <w:rsid w:val="000543E5"/>
    <w:rsid w:val="0007332A"/>
    <w:rsid w:val="000968DB"/>
    <w:rsid w:val="000B7F49"/>
    <w:rsid w:val="000D74D7"/>
    <w:rsid w:val="000E0463"/>
    <w:rsid w:val="000E38D4"/>
    <w:rsid w:val="000E72AF"/>
    <w:rsid w:val="0015359E"/>
    <w:rsid w:val="00165109"/>
    <w:rsid w:val="001D2540"/>
    <w:rsid w:val="001E64A0"/>
    <w:rsid w:val="001F3648"/>
    <w:rsid w:val="00253925"/>
    <w:rsid w:val="002A5175"/>
    <w:rsid w:val="002E4381"/>
    <w:rsid w:val="0037218A"/>
    <w:rsid w:val="00375F49"/>
    <w:rsid w:val="003E09D8"/>
    <w:rsid w:val="0040149C"/>
    <w:rsid w:val="004226DC"/>
    <w:rsid w:val="00465535"/>
    <w:rsid w:val="00481E41"/>
    <w:rsid w:val="004C65FF"/>
    <w:rsid w:val="004D2C18"/>
    <w:rsid w:val="0055480C"/>
    <w:rsid w:val="0056675A"/>
    <w:rsid w:val="005F489B"/>
    <w:rsid w:val="006003DB"/>
    <w:rsid w:val="00605538"/>
    <w:rsid w:val="00614D5F"/>
    <w:rsid w:val="00637E42"/>
    <w:rsid w:val="00683E4E"/>
    <w:rsid w:val="006B58A2"/>
    <w:rsid w:val="006D464F"/>
    <w:rsid w:val="006E0FDD"/>
    <w:rsid w:val="006E1B92"/>
    <w:rsid w:val="006E7575"/>
    <w:rsid w:val="006F420B"/>
    <w:rsid w:val="00711024"/>
    <w:rsid w:val="007D6B42"/>
    <w:rsid w:val="007E501A"/>
    <w:rsid w:val="008129E7"/>
    <w:rsid w:val="00832D74"/>
    <w:rsid w:val="008339FD"/>
    <w:rsid w:val="00872F74"/>
    <w:rsid w:val="008923A4"/>
    <w:rsid w:val="00895E99"/>
    <w:rsid w:val="008C5B5D"/>
    <w:rsid w:val="008D7B35"/>
    <w:rsid w:val="008F30ED"/>
    <w:rsid w:val="00915B37"/>
    <w:rsid w:val="009254A6"/>
    <w:rsid w:val="00960B97"/>
    <w:rsid w:val="00963C3B"/>
    <w:rsid w:val="0098098B"/>
    <w:rsid w:val="0099576B"/>
    <w:rsid w:val="00995DBA"/>
    <w:rsid w:val="009E1C4B"/>
    <w:rsid w:val="00A12BB4"/>
    <w:rsid w:val="00A23F87"/>
    <w:rsid w:val="00A34DB2"/>
    <w:rsid w:val="00A45C51"/>
    <w:rsid w:val="00A46013"/>
    <w:rsid w:val="00A73497"/>
    <w:rsid w:val="00A76B60"/>
    <w:rsid w:val="00A936C7"/>
    <w:rsid w:val="00A94CFF"/>
    <w:rsid w:val="00AA2302"/>
    <w:rsid w:val="00AA77EB"/>
    <w:rsid w:val="00AD5AD1"/>
    <w:rsid w:val="00AE6A73"/>
    <w:rsid w:val="00B24E61"/>
    <w:rsid w:val="00BA0DEF"/>
    <w:rsid w:val="00BA4C41"/>
    <w:rsid w:val="00BB4AA0"/>
    <w:rsid w:val="00BB4D7B"/>
    <w:rsid w:val="00BD3262"/>
    <w:rsid w:val="00BF6A88"/>
    <w:rsid w:val="00C0108C"/>
    <w:rsid w:val="00C02FA9"/>
    <w:rsid w:val="00C61F65"/>
    <w:rsid w:val="00CA0CC2"/>
    <w:rsid w:val="00CA1801"/>
    <w:rsid w:val="00CE205A"/>
    <w:rsid w:val="00CF70E2"/>
    <w:rsid w:val="00D31ABD"/>
    <w:rsid w:val="00D32F38"/>
    <w:rsid w:val="00D41FD8"/>
    <w:rsid w:val="00D62345"/>
    <w:rsid w:val="00D628BF"/>
    <w:rsid w:val="00D730F8"/>
    <w:rsid w:val="00D95421"/>
    <w:rsid w:val="00D963A5"/>
    <w:rsid w:val="00E01721"/>
    <w:rsid w:val="00E06E5B"/>
    <w:rsid w:val="00E10C0F"/>
    <w:rsid w:val="00E15F8D"/>
    <w:rsid w:val="00E1689E"/>
    <w:rsid w:val="00E526A1"/>
    <w:rsid w:val="00EF0857"/>
    <w:rsid w:val="00F00912"/>
    <w:rsid w:val="00F1418D"/>
    <w:rsid w:val="00F32C51"/>
    <w:rsid w:val="00FA6831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FE8F92"/>
  <w15:docId w15:val="{AB0857FF-85E3-4FA2-814F-EF336961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464F"/>
  </w:style>
  <w:style w:type="paragraph" w:styleId="ac">
    <w:name w:val="footer"/>
    <w:basedOn w:val="a"/>
    <w:link w:val="ad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43581-1654-483C-98A1-7A1F1BF6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松田明子</cp:lastModifiedBy>
  <cp:revision>22</cp:revision>
  <cp:lastPrinted>2025-09-03T11:23:00Z</cp:lastPrinted>
  <dcterms:created xsi:type="dcterms:W3CDTF">2017-07-27T23:51:00Z</dcterms:created>
  <dcterms:modified xsi:type="dcterms:W3CDTF">2025-09-03T11:46:00Z</dcterms:modified>
</cp:coreProperties>
</file>